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1E58" w14:textId="77777777" w:rsidR="006E5DE8" w:rsidRDefault="006E5DE8" w:rsidP="003C2D8D">
      <w:pPr>
        <w:pStyle w:val="Standard"/>
        <w:jc w:val="right"/>
      </w:pPr>
    </w:p>
    <w:p w14:paraId="67B8E64A" w14:textId="77777777" w:rsidR="00EC1B9B" w:rsidRDefault="00BE6E68" w:rsidP="00750381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  <w:r>
        <w:rPr>
          <w:noProof/>
          <w:lang w:eastAsia="en-CA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B2B91E" wp14:editId="267466ED">
                <wp:simplePos x="0" y="0"/>
                <wp:positionH relativeFrom="margin">
                  <wp:posOffset>18173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280" y="0"/>
                    <wp:lineTo x="280" y="20681"/>
                    <wp:lineTo x="21106" y="20681"/>
                    <wp:lineTo x="21106" y="0"/>
                    <wp:lineTo x="28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E9DBA" w14:textId="77777777" w:rsidR="00BE6E68" w:rsidRPr="00196373" w:rsidRDefault="00BE6E68" w:rsidP="00095D32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373">
                              <w:rPr>
                                <w:rFonts w:ascii="Arial" w:hAnsi="Arial"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2B9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3.1pt;margin-top:9pt;width:2in;height:2in;z-index:-25165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" filled="f" stroked="f">
                <v:textbox style="mso-fit-shape-to-text:t">
                  <w:txbxContent>
                    <w:p w14:paraId="584E9DBA" w14:textId="77777777" w:rsidR="00BE6E68" w:rsidRPr="00196373" w:rsidRDefault="00BE6E68" w:rsidP="00095D32">
                      <w:pPr>
                        <w:pStyle w:val="Standard"/>
                        <w:jc w:val="center"/>
                        <w:rPr>
                          <w:rFonts w:ascii="Arial" w:hAnsi="Arial"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373">
                        <w:rPr>
                          <w:rFonts w:ascii="Arial" w:hAnsi="Arial"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B POS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679A4C" w14:textId="77777777" w:rsidR="00BE6E68" w:rsidRDefault="00BE6E68" w:rsidP="00750381">
      <w:pPr>
        <w:pStyle w:val="Standard"/>
        <w:jc w:val="center"/>
        <w:rPr>
          <w:rFonts w:ascii="Arial" w:hAnsi="Arial"/>
          <w:b/>
          <w:bCs/>
          <w:sz w:val="32"/>
          <w:szCs w:val="32"/>
        </w:rPr>
      </w:pPr>
    </w:p>
    <w:p w14:paraId="1097214A" w14:textId="77777777" w:rsidR="00BE6E68" w:rsidRDefault="00BE6E68" w:rsidP="000A432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 w:val="0"/>
        <w:autoSpaceDN/>
        <w:jc w:val="center"/>
        <w:textAlignment w:val="auto"/>
        <w:rPr>
          <w:rFonts w:ascii="Calibri" w:eastAsia="Times New Roman" w:hAnsi="Calibri" w:cs="Century Gothic"/>
          <w:b/>
          <w:bCs/>
          <w:kern w:val="0"/>
          <w:sz w:val="36"/>
          <w:szCs w:val="36"/>
          <w:lang w:val="en-US" w:eastAsia="en-US" w:bidi="ar-SA"/>
        </w:rPr>
      </w:pPr>
    </w:p>
    <w:p w14:paraId="10E4D8E5" w14:textId="24954CEF" w:rsidR="00EC1B9B" w:rsidRPr="00196373" w:rsidRDefault="0077277C" w:rsidP="000A432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 w:val="0"/>
        <w:autoSpaceDN/>
        <w:jc w:val="center"/>
        <w:textAlignment w:val="auto"/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</w:pPr>
      <w:r w:rsidRPr="00196373">
        <w:rPr>
          <w:rFonts w:ascii="Calibri" w:eastAsia="Times New Roman" w:hAnsi="Calibri" w:cs="Century Gothic"/>
          <w:b/>
          <w:bCs/>
          <w:noProof/>
          <w:kern w:val="0"/>
          <w:sz w:val="28"/>
          <w:szCs w:val="28"/>
          <w:lang w:eastAsia="en-CA" w:bidi="ar-SA"/>
        </w:rPr>
        <w:drawing>
          <wp:anchor distT="0" distB="0" distL="114300" distR="114300" simplePos="0" relativeHeight="251662336" behindDoc="1" locked="0" layoutInCell="1" allowOverlap="1" wp14:anchorId="3B053ABE" wp14:editId="52AB6503">
            <wp:simplePos x="0" y="0"/>
            <wp:positionH relativeFrom="column">
              <wp:posOffset>3985260</wp:posOffset>
            </wp:positionH>
            <wp:positionV relativeFrom="paragraph">
              <wp:posOffset>282575</wp:posOffset>
            </wp:positionV>
            <wp:extent cx="578485" cy="624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-157470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AA8" w:rsidRP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 xml:space="preserve">COMMUNITY </w:t>
      </w:r>
      <w:r w:rsidR="00F37A01" w:rsidRP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>CA</w:t>
      </w:r>
      <w:r w:rsidR="009D5C32" w:rsidRP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 xml:space="preserve">RE &amp; EDUCATION </w:t>
      </w:r>
      <w:r w:rsidR="00882AA8" w:rsidRP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>NURSE</w:t>
      </w:r>
      <w:r w:rsidR="009D5C32" w:rsidRP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>, L.P</w:t>
      </w:r>
      <w:r w:rsidR="00567F11" w:rsidRP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>.N.</w:t>
      </w:r>
      <w:r w:rsidR="00196373"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  <w:t xml:space="preserve"> NURSE PRACTITIONER</w:t>
      </w:r>
    </w:p>
    <w:p w14:paraId="366187D5" w14:textId="77777777" w:rsidR="00A0199B" w:rsidRPr="00196373" w:rsidRDefault="00A0199B" w:rsidP="000A432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 w:val="0"/>
        <w:autoSpaceDN/>
        <w:jc w:val="center"/>
        <w:textAlignment w:val="auto"/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</w:pPr>
      <w:r w:rsidRPr="00196373">
        <w:rPr>
          <w:rFonts w:ascii="Helvetica" w:eastAsia="Times New Roman" w:hAnsi="Helvetica" w:cs="Helvetica"/>
          <w:b/>
          <w:bCs/>
          <w:color w:val="2D2D2D"/>
          <w:kern w:val="0"/>
          <w:sz w:val="28"/>
          <w:szCs w:val="28"/>
          <w:lang w:eastAsia="en-CA" w:bidi="ar-SA"/>
        </w:rPr>
        <w:t>Kapawe’no First Nation, Grouard, Alberta</w:t>
      </w:r>
    </w:p>
    <w:p w14:paraId="56A4CA86" w14:textId="77777777" w:rsidR="000A432A" w:rsidRPr="00196373" w:rsidRDefault="000A432A" w:rsidP="000A432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 w:val="0"/>
        <w:autoSpaceDN/>
        <w:jc w:val="center"/>
        <w:textAlignment w:val="auto"/>
        <w:rPr>
          <w:rFonts w:ascii="Calibri" w:eastAsia="Times New Roman" w:hAnsi="Calibri" w:cs="Century Gothic"/>
          <w:b/>
          <w:bCs/>
          <w:kern w:val="0"/>
          <w:sz w:val="28"/>
          <w:szCs w:val="28"/>
          <w:lang w:val="en-US" w:eastAsia="en-US" w:bidi="ar-SA"/>
        </w:rPr>
      </w:pPr>
      <w:bookmarkStart w:id="0" w:name="_GoBack"/>
      <w:bookmarkEnd w:id="0"/>
    </w:p>
    <w:p w14:paraId="0AFA4FD9" w14:textId="77777777" w:rsidR="000A432A" w:rsidRPr="000A432A" w:rsidRDefault="000A432A" w:rsidP="0077277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 w:val="0"/>
        <w:autoSpaceDN/>
        <w:spacing w:line="276" w:lineRule="auto"/>
        <w:jc w:val="center"/>
        <w:textAlignment w:val="auto"/>
        <w:rPr>
          <w:rFonts w:ascii="Calibri" w:eastAsia="Times New Roman" w:hAnsi="Calibri" w:cs="Century Gothic"/>
          <w:b/>
          <w:bCs/>
          <w:i/>
          <w:kern w:val="0"/>
          <w:lang w:val="en-US" w:eastAsia="en-US" w:bidi="ar-SA"/>
        </w:rPr>
      </w:pPr>
      <w:r w:rsidRPr="000A432A">
        <w:rPr>
          <w:rFonts w:ascii="Calibri" w:eastAsia="Times New Roman" w:hAnsi="Calibri" w:cs="Century Gothic"/>
          <w:b/>
          <w:bCs/>
          <w:i/>
          <w:kern w:val="0"/>
          <w:lang w:val="en-US" w:eastAsia="en-US" w:bidi="ar-SA"/>
        </w:rPr>
        <w:t xml:space="preserve">HERE WE GROW AGAIN……  </w:t>
      </w:r>
    </w:p>
    <w:p w14:paraId="5C8DFBF5" w14:textId="46633D8D" w:rsidR="005671FC" w:rsidRPr="00196373" w:rsidRDefault="000A432A" w:rsidP="0019637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</w:pP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Are you intrigued by a caring community, welcoming people, big northern skies, extra-long summer nights and countless ways to enjoy life?</w:t>
      </w:r>
      <w:r w:rsid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 </w:t>
      </w:r>
      <w:proofErr w:type="gramStart"/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If</w:t>
      </w:r>
      <w:proofErr w:type="gramEnd"/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 so, </w:t>
      </w:r>
      <w:proofErr w:type="spellStart"/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Kapawe’no</w:t>
      </w:r>
      <w:proofErr w:type="spellEnd"/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 First Nation is seeking a positive, motivated,</w:t>
      </w:r>
      <w:r w:rsidR="00AB3D99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 warm and caring individual to fill the position </w:t>
      </w:r>
      <w:r w:rsidR="00F477E6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of Community Care &amp; Education Nurse, L.P.N </w:t>
      </w:r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. </w:t>
      </w:r>
      <w:r w:rsid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Nurse practitioner. </w:t>
      </w:r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The ideal candidate thrives in a team environment, leads with humility, loves empowering others, and brings previous experience </w:t>
      </w:r>
      <w:r w:rsidR="00AB3D99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leading and developing programs and </w:t>
      </w:r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supporting </w:t>
      </w:r>
      <w:r w:rsidR="00AB3D99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adults and community</w:t>
      </w:r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;</w:t>
      </w: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 Our ideal candidate will have a </w:t>
      </w:r>
      <w:r w:rsidR="00AB3D99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cheerful disposition – enjoy working</w:t>
      </w:r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 with </w:t>
      </w:r>
      <w:r w:rsidR="00AB3D99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and teaching </w:t>
      </w:r>
      <w:r w:rsidR="00EA01A2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people; </w:t>
      </w: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 xml:space="preserve">knowledge of First Nations </w:t>
      </w:r>
      <w:r w:rsidR="00D26207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c</w:t>
      </w: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eastAsia="en-CA" w:bidi="ar-SA"/>
        </w:rPr>
        <w:t>ulture or be willing to adapt and learn the culture and structures specific to Kapawe’no First Nation. </w:t>
      </w:r>
    </w:p>
    <w:p w14:paraId="0F08EECF" w14:textId="740F59EC" w:rsidR="00EA01A2" w:rsidRPr="00196373" w:rsidRDefault="00AB3D99" w:rsidP="00D26207">
      <w:pPr>
        <w:widowControl/>
        <w:suppressAutoHyphens w:val="0"/>
        <w:autoSpaceDN/>
        <w:textAlignment w:val="auto"/>
        <w:rPr>
          <w:rFonts w:ascii="Helvetica" w:eastAsiaTheme="minorHAnsi" w:hAnsi="Helvetica" w:cs="Helvetica"/>
          <w:b/>
          <w:bCs/>
          <w:color w:val="000000" w:themeColor="text1"/>
          <w:kern w:val="0"/>
          <w:sz w:val="18"/>
          <w:szCs w:val="18"/>
          <w:lang w:eastAsia="en-CA" w:bidi="ar-SA"/>
        </w:rPr>
      </w:pP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val="en-US" w:eastAsia="en-US" w:bidi="ar-SA"/>
        </w:rPr>
        <w:t xml:space="preserve">Reporting to the Health Manager, the </w:t>
      </w:r>
      <w:r w:rsidR="00F37A01"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val="en-US" w:eastAsia="en-US" w:bidi="ar-SA"/>
        </w:rPr>
        <w:t>Community Care &amp; Education nurse</w:t>
      </w: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val="en-US" w:eastAsia="en-US" w:bidi="ar-SA"/>
        </w:rPr>
        <w:t xml:space="preserve"> is responsible for leading the planning, development, implementation and evaluation of health promotion and disease prevention programming for adults and their families living in the community;  to </w:t>
      </w:r>
      <w:r w:rsidRPr="00196373"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CA"/>
        </w:rPr>
        <w:t>educate and teach people about behaviors that promote wellness and inform and link people to available healthcare supports, programs and services</w:t>
      </w:r>
      <w:r w:rsidRPr="00196373">
        <w:rPr>
          <w:rFonts w:ascii="Helvetica" w:eastAsia="Times New Roman" w:hAnsi="Helvetica" w:cs="Helvetica"/>
          <w:color w:val="000000" w:themeColor="text1"/>
          <w:sz w:val="18"/>
          <w:szCs w:val="18"/>
          <w:lang w:eastAsia="en-CA"/>
        </w:rPr>
        <w:t>; serve the community in a variety of ways, using health-focused strategies to improve the well-being of individuals, families and community; providing inspirational experiences, activities and initiatives; nurturing personal relationships, one person and one family at a time</w:t>
      </w:r>
      <w:r w:rsidRPr="00196373">
        <w:rPr>
          <w:rFonts w:ascii="Helvetica" w:eastAsia="Times New Roman" w:hAnsi="Helvetica" w:cs="Helvetica"/>
          <w:color w:val="000000" w:themeColor="text1"/>
          <w:kern w:val="0"/>
          <w:sz w:val="18"/>
          <w:szCs w:val="18"/>
          <w:lang w:val="en-US" w:eastAsia="en-US" w:bidi="ar-SA"/>
        </w:rPr>
        <w:t xml:space="preserve">.  </w:t>
      </w:r>
    </w:p>
    <w:p w14:paraId="3A1472CB" w14:textId="77777777" w:rsidR="00AB3D99" w:rsidRPr="00196373" w:rsidRDefault="00AB3D99" w:rsidP="00D26207">
      <w:pPr>
        <w:widowControl/>
        <w:suppressAutoHyphens w:val="0"/>
        <w:autoSpaceDN/>
        <w:textAlignment w:val="auto"/>
        <w:rPr>
          <w:rFonts w:ascii="Helvetica" w:eastAsiaTheme="minorHAnsi" w:hAnsi="Helvetica" w:cs="Helvetica"/>
          <w:b/>
          <w:bCs/>
          <w:color w:val="2D2D2D"/>
          <w:kern w:val="0"/>
          <w:sz w:val="18"/>
          <w:szCs w:val="18"/>
          <w:lang w:eastAsia="en-CA" w:bidi="ar-SA"/>
        </w:rPr>
      </w:pPr>
    </w:p>
    <w:p w14:paraId="1D0F33D9" w14:textId="087BC388" w:rsidR="000A432A" w:rsidRPr="00196373" w:rsidRDefault="000A432A" w:rsidP="00D26207">
      <w:pPr>
        <w:widowControl/>
        <w:suppressAutoHyphens w:val="0"/>
        <w:autoSpaceDN/>
        <w:textAlignment w:val="auto"/>
        <w:rPr>
          <w:rFonts w:ascii="Helvetica" w:eastAsiaTheme="minorHAnsi" w:hAnsi="Helvetica" w:cs="Helvetica"/>
          <w:color w:val="2D2D2D"/>
          <w:kern w:val="0"/>
          <w:sz w:val="18"/>
          <w:szCs w:val="18"/>
          <w:lang w:eastAsia="en-CA" w:bidi="ar-SA"/>
        </w:rPr>
      </w:pPr>
      <w:r w:rsidRPr="00196373">
        <w:rPr>
          <w:rFonts w:ascii="Helvetica" w:eastAsiaTheme="minorHAnsi" w:hAnsi="Helvetica" w:cs="Helvetica"/>
          <w:b/>
          <w:bCs/>
          <w:color w:val="2D2D2D"/>
          <w:kern w:val="0"/>
          <w:sz w:val="18"/>
          <w:szCs w:val="18"/>
          <w:lang w:eastAsia="en-CA" w:bidi="ar-SA"/>
        </w:rPr>
        <w:t>WHY WORK WITH US?</w:t>
      </w:r>
    </w:p>
    <w:p w14:paraId="6B44BF01" w14:textId="77777777" w:rsidR="00D26207" w:rsidRPr="00196373" w:rsidRDefault="000A432A" w:rsidP="00D26207">
      <w:pPr>
        <w:widowControl/>
        <w:numPr>
          <w:ilvl w:val="0"/>
          <w:numId w:val="14"/>
        </w:numPr>
        <w:suppressAutoHyphens w:val="0"/>
        <w:autoSpaceDN/>
        <w:spacing w:line="259" w:lineRule="auto"/>
        <w:textAlignment w:val="auto"/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</w:pPr>
      <w:r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 xml:space="preserve">We </w:t>
      </w:r>
      <w:r w:rsidR="00D26207"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>are rebuilding our Health Team; growing to meet the needs of our community and flexible in listening to your ideal workday/ week</w:t>
      </w:r>
    </w:p>
    <w:p w14:paraId="47608BE3" w14:textId="77777777" w:rsidR="005671FC" w:rsidRPr="00196373" w:rsidRDefault="00D26207" w:rsidP="005671FC">
      <w:pPr>
        <w:widowControl/>
        <w:numPr>
          <w:ilvl w:val="0"/>
          <w:numId w:val="14"/>
        </w:numPr>
        <w:suppressAutoHyphens w:val="0"/>
        <w:autoSpaceDN/>
        <w:spacing w:line="259" w:lineRule="auto"/>
        <w:textAlignment w:val="auto"/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</w:pPr>
      <w:r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>We offer</w:t>
      </w:r>
      <w:r w:rsidR="000A432A"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 xml:space="preserve"> a workplace with a team focused concept</w:t>
      </w:r>
    </w:p>
    <w:p w14:paraId="5DE36D7D" w14:textId="77777777" w:rsidR="000A432A" w:rsidRPr="00196373" w:rsidRDefault="000A432A" w:rsidP="00D26207">
      <w:pPr>
        <w:widowControl/>
        <w:numPr>
          <w:ilvl w:val="0"/>
          <w:numId w:val="14"/>
        </w:numPr>
        <w:suppressAutoHyphens w:val="0"/>
        <w:autoSpaceDN/>
        <w:spacing w:line="259" w:lineRule="auto"/>
        <w:textAlignment w:val="auto"/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</w:pPr>
      <w:r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>We share your love of a simpler lifestyle, sense of adventure and spirit of independence</w:t>
      </w:r>
    </w:p>
    <w:p w14:paraId="78EC2F12" w14:textId="77777777" w:rsidR="000A432A" w:rsidRPr="00196373" w:rsidRDefault="000A432A" w:rsidP="00D26207">
      <w:pPr>
        <w:widowControl/>
        <w:numPr>
          <w:ilvl w:val="0"/>
          <w:numId w:val="14"/>
        </w:numPr>
        <w:suppressAutoHyphens w:val="0"/>
        <w:autoSpaceDN/>
        <w:spacing w:line="259" w:lineRule="auto"/>
        <w:textAlignment w:val="auto"/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</w:pPr>
      <w:r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>We offer a competitive salary, benefits</w:t>
      </w:r>
      <w:r w:rsidR="00D26207"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 xml:space="preserve"> and</w:t>
      </w:r>
      <w:r w:rsidRPr="00196373">
        <w:rPr>
          <w:rFonts w:ascii="Helvetica" w:eastAsia="Times New Roman" w:hAnsi="Helvetica" w:cs="Helvetica"/>
          <w:color w:val="2D2D2D"/>
          <w:kern w:val="0"/>
          <w:sz w:val="18"/>
          <w:szCs w:val="18"/>
          <w:lang w:eastAsia="en-US" w:bidi="ar-SA"/>
        </w:rPr>
        <w:t xml:space="preserve"> pension</w:t>
      </w:r>
    </w:p>
    <w:p w14:paraId="17D6BD81" w14:textId="5EA443B6" w:rsidR="000A432A" w:rsidRPr="00196373" w:rsidRDefault="000A432A" w:rsidP="000A432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Helvetica" w:eastAsiaTheme="minorHAnsi" w:hAnsi="Helvetica" w:cs="Helvetica"/>
          <w:color w:val="2D2D2D"/>
          <w:kern w:val="0"/>
          <w:sz w:val="18"/>
          <w:szCs w:val="18"/>
          <w:lang w:eastAsia="en-CA" w:bidi="ar-SA"/>
        </w:rPr>
      </w:pPr>
      <w:r w:rsidRPr="00196373">
        <w:rPr>
          <w:rFonts w:ascii="Helvetica" w:eastAsiaTheme="minorHAnsi" w:hAnsi="Helvetica" w:cs="Helvetica"/>
          <w:b/>
          <w:bCs/>
          <w:color w:val="C00000"/>
          <w:kern w:val="0"/>
          <w:sz w:val="18"/>
          <w:szCs w:val="18"/>
          <w:lang w:eastAsia="en-CA" w:bidi="ar-SA"/>
        </w:rPr>
        <w:t>If you’re still reading, let’s talk about it! </w:t>
      </w:r>
      <w:r w:rsidR="00D26207" w:rsidRPr="00196373">
        <w:rPr>
          <w:rFonts w:ascii="Helvetica" w:eastAsiaTheme="minorHAnsi" w:hAnsi="Helvetica" w:cs="Helvetica"/>
          <w:b/>
          <w:bCs/>
          <w:color w:val="C00000"/>
          <w:kern w:val="0"/>
          <w:sz w:val="18"/>
          <w:szCs w:val="18"/>
          <w:lang w:eastAsia="en-CA" w:bidi="ar-SA"/>
        </w:rPr>
        <w:t xml:space="preserve">        </w:t>
      </w:r>
      <w:r w:rsidRPr="00196373">
        <w:rPr>
          <w:rFonts w:ascii="Helvetica" w:eastAsiaTheme="minorHAnsi" w:hAnsi="Helvetica" w:cs="Helvetica"/>
          <w:color w:val="2D2D2D"/>
          <w:kern w:val="0"/>
          <w:sz w:val="18"/>
          <w:szCs w:val="18"/>
          <w:lang w:eastAsia="en-CA" w:bidi="ar-SA"/>
        </w:rPr>
        <w:t>Pl</w:t>
      </w:r>
      <w:r w:rsidR="00D26207" w:rsidRPr="00196373">
        <w:rPr>
          <w:rFonts w:ascii="Helvetica" w:eastAsiaTheme="minorHAnsi" w:hAnsi="Helvetica" w:cs="Helvetica"/>
          <w:color w:val="2D2D2D"/>
          <w:kern w:val="0"/>
          <w:sz w:val="18"/>
          <w:szCs w:val="18"/>
          <w:lang w:eastAsia="en-CA" w:bidi="ar-SA"/>
        </w:rPr>
        <w:t xml:space="preserve">ease apply via email to </w:t>
      </w:r>
      <w:hyperlink r:id="rId10" w:history="1">
        <w:r w:rsidR="00196373" w:rsidRPr="00196373">
          <w:rPr>
            <w:rStyle w:val="Hyperlink"/>
            <w:rFonts w:ascii="Helvetica" w:eastAsiaTheme="minorHAnsi" w:hAnsi="Helvetica" w:cs="Helvetica"/>
            <w:kern w:val="0"/>
            <w:sz w:val="18"/>
            <w:szCs w:val="18"/>
            <w:lang w:eastAsia="en-CA" w:bidi="ar-SA"/>
          </w:rPr>
          <w:t>Health@kapaweno.ca</w:t>
        </w:r>
      </w:hyperlink>
    </w:p>
    <w:p w14:paraId="09914529" w14:textId="4CCCF399" w:rsidR="00AB3D99" w:rsidRPr="00567F11" w:rsidRDefault="000A432A" w:rsidP="00567F11">
      <w:pPr>
        <w:widowControl/>
        <w:suppressAutoHyphens w:val="0"/>
        <w:autoSpaceDN/>
        <w:textAlignment w:val="auto"/>
        <w:rPr>
          <w:rFonts w:ascii="Helvetica" w:eastAsiaTheme="minorHAnsi" w:hAnsi="Helvetica" w:cs="Helvetica"/>
          <w:color w:val="2D2D2D"/>
          <w:kern w:val="0"/>
          <w:sz w:val="18"/>
          <w:szCs w:val="18"/>
          <w:lang w:eastAsia="en-CA" w:bidi="ar-SA"/>
        </w:rPr>
      </w:pPr>
      <w:r w:rsidRPr="00AB3D99">
        <w:rPr>
          <w:rFonts w:ascii="Helvetica" w:eastAsiaTheme="minorHAnsi" w:hAnsi="Helvetica" w:cs="Helvetica"/>
          <w:b/>
          <w:bCs/>
          <w:color w:val="2D2D2D"/>
          <w:kern w:val="0"/>
          <w:sz w:val="18"/>
          <w:szCs w:val="18"/>
          <w:lang w:eastAsia="en-CA" w:bidi="ar-SA"/>
        </w:rPr>
        <w:t>PROFFESSIONAL REQUIREMENTS</w:t>
      </w:r>
    </w:p>
    <w:p w14:paraId="1B206FA9" w14:textId="77777777" w:rsidR="002D0B94" w:rsidRPr="00F25EDF" w:rsidRDefault="002D0B94" w:rsidP="002D0B94">
      <w:pPr>
        <w:pStyle w:val="CM14"/>
        <w:spacing w:line="276" w:lineRule="atLeast"/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b/>
          <w:bCs/>
          <w:sz w:val="17"/>
          <w:szCs w:val="17"/>
        </w:rPr>
        <w:t>Skills and Qualifications:</w:t>
      </w:r>
    </w:p>
    <w:p w14:paraId="466865C9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 xml:space="preserve">Graduation from an accredited school of nursing, </w:t>
      </w:r>
      <w:r>
        <w:rPr>
          <w:rFonts w:asciiTheme="minorHAnsi" w:hAnsiTheme="minorHAnsi" w:cstheme="minorHAnsi"/>
          <w:sz w:val="17"/>
          <w:szCs w:val="17"/>
        </w:rPr>
        <w:t>Licensed Practical Nurse</w:t>
      </w:r>
      <w:r w:rsidRPr="00F25EDF">
        <w:rPr>
          <w:rFonts w:asciiTheme="minorHAnsi" w:hAnsiTheme="minorHAnsi" w:cstheme="minorHAnsi"/>
          <w:sz w:val="17"/>
          <w:szCs w:val="17"/>
        </w:rPr>
        <w:t xml:space="preserve">.  </w:t>
      </w:r>
    </w:p>
    <w:p w14:paraId="2E159D1F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Current registration with C.</w:t>
      </w:r>
      <w:r>
        <w:rPr>
          <w:rFonts w:asciiTheme="minorHAnsi" w:hAnsiTheme="minorHAnsi" w:cstheme="minorHAnsi"/>
          <w:sz w:val="17"/>
          <w:szCs w:val="17"/>
        </w:rPr>
        <w:t>L</w:t>
      </w:r>
      <w:r w:rsidRPr="00F25EDF">
        <w:rPr>
          <w:rFonts w:asciiTheme="minorHAnsi" w:hAnsiTheme="minorHAnsi" w:cstheme="minorHAnsi"/>
          <w:sz w:val="17"/>
          <w:szCs w:val="17"/>
        </w:rPr>
        <w:t>.</w:t>
      </w:r>
      <w:r>
        <w:rPr>
          <w:rFonts w:asciiTheme="minorHAnsi" w:hAnsiTheme="minorHAnsi" w:cstheme="minorHAnsi"/>
          <w:sz w:val="17"/>
          <w:szCs w:val="17"/>
        </w:rPr>
        <w:t>P</w:t>
      </w:r>
      <w:r w:rsidRPr="00F25EDF">
        <w:rPr>
          <w:rFonts w:asciiTheme="minorHAnsi" w:hAnsiTheme="minorHAnsi" w:cstheme="minorHAnsi"/>
          <w:sz w:val="17"/>
          <w:szCs w:val="17"/>
        </w:rPr>
        <w:t>.N.A.</w:t>
      </w:r>
    </w:p>
    <w:p w14:paraId="0E398495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A minimum of three years of experience in Public Health / Community Health Nursing is preferred.  Five years’ experience in acute care may be considered as a minimum.</w:t>
      </w:r>
    </w:p>
    <w:p w14:paraId="4FA00532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Experience in Home Care nursing</w:t>
      </w:r>
    </w:p>
    <w:p w14:paraId="48F42A6D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Excellent and effective decision-making skills, oral and written skills, assessment skills, interpersonal skills, organizational skills, teaching skills and supervisory skills are required.</w:t>
      </w:r>
    </w:p>
    <w:p w14:paraId="5A0C7A94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Ability to work independently and as a part of a team with other care providers.</w:t>
      </w:r>
    </w:p>
    <w:p w14:paraId="2BC75795" w14:textId="77777777" w:rsidR="002D0B94" w:rsidRPr="00F25EDF" w:rsidRDefault="002D0B94" w:rsidP="002D0B94">
      <w:pPr>
        <w:numPr>
          <w:ilvl w:val="0"/>
          <w:numId w:val="19"/>
        </w:numPr>
        <w:suppressAutoHyphens w:val="0"/>
        <w:jc w:val="both"/>
        <w:textAlignment w:val="auto"/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Willing, capable and flexible in working to meet the needs of the health department.</w:t>
      </w:r>
    </w:p>
    <w:p w14:paraId="22B92B87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Demonstrated knowledge and understanding of indigenous health care concerns and issues</w:t>
      </w:r>
    </w:p>
    <w:p w14:paraId="34C79E27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Current Level C Cardiopulmonary Resuscitation (CPR), Standard First Aid &amp;</w:t>
      </w:r>
      <w:r w:rsidRPr="00F25EDF">
        <w:rPr>
          <w:rFonts w:asciiTheme="minorHAnsi" w:hAnsiTheme="minorHAnsi" w:cstheme="minorHAnsi"/>
          <w:sz w:val="17"/>
          <w:szCs w:val="17"/>
          <w:shd w:val="clear" w:color="auto" w:fill="FFFFFF"/>
        </w:rPr>
        <w:t xml:space="preserve"> A</w:t>
      </w:r>
      <w:r w:rsidRPr="00F25EDF">
        <w:rPr>
          <w:rFonts w:asciiTheme="minorHAnsi" w:hAnsiTheme="minorHAnsi" w:cstheme="minorHAnsi"/>
          <w:color w:val="000000"/>
          <w:sz w:val="17"/>
          <w:szCs w:val="17"/>
          <w:shd w:val="clear" w:color="auto" w:fill="FFFFFF"/>
        </w:rPr>
        <w:t>utomated External Defibrillator (AED)</w:t>
      </w:r>
      <w:r w:rsidRPr="00F25EDF">
        <w:rPr>
          <w:rFonts w:asciiTheme="minorHAnsi" w:hAnsiTheme="minorHAnsi" w:cstheme="minorHAnsi"/>
          <w:sz w:val="17"/>
          <w:szCs w:val="17"/>
        </w:rPr>
        <w:t xml:space="preserve"> certificates.</w:t>
      </w:r>
    </w:p>
    <w:p w14:paraId="690B1C47" w14:textId="3952CB5E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Inocul</w:t>
      </w:r>
      <w:r w:rsidR="00F37A01">
        <w:rPr>
          <w:rFonts w:asciiTheme="minorHAnsi" w:hAnsiTheme="minorHAnsi" w:cstheme="minorHAnsi"/>
          <w:sz w:val="17"/>
          <w:szCs w:val="17"/>
        </w:rPr>
        <w:t>ant</w:t>
      </w:r>
      <w:r w:rsidRPr="00F25EDF">
        <w:rPr>
          <w:rFonts w:asciiTheme="minorHAnsi" w:hAnsiTheme="minorHAnsi" w:cstheme="minorHAnsi"/>
          <w:sz w:val="17"/>
          <w:szCs w:val="17"/>
        </w:rPr>
        <w:t xml:space="preserve"> Certification – First Nations &amp; Inuit Health Branch</w:t>
      </w:r>
    </w:p>
    <w:p w14:paraId="016F7437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Demonstrated fluency in data base and clinical computer programs used for managing client eFiles.  Eg. CHIP, CARE, Inter-RAI, Netcare</w:t>
      </w:r>
    </w:p>
    <w:p w14:paraId="2BCA1F33" w14:textId="77777777" w:rsidR="002D0B94" w:rsidRPr="00F25EDF" w:rsidRDefault="002D0B94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 w:rsidRPr="00F25EDF">
        <w:rPr>
          <w:rFonts w:asciiTheme="minorHAnsi" w:hAnsiTheme="minorHAnsi" w:cstheme="minorHAnsi"/>
          <w:sz w:val="17"/>
          <w:szCs w:val="17"/>
        </w:rPr>
        <w:t>Community Based Naloxone certification</w:t>
      </w:r>
    </w:p>
    <w:p w14:paraId="041BAA5E" w14:textId="6CC9DEB7" w:rsidR="002D0B94" w:rsidRPr="00F25EDF" w:rsidRDefault="00F37A01" w:rsidP="002D0B94">
      <w:pPr>
        <w:pStyle w:val="a"/>
        <w:numPr>
          <w:ilvl w:val="0"/>
          <w:numId w:val="19"/>
        </w:numPr>
        <w:tabs>
          <w:tab w:val="left" w:pos="-144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Cs/>
          <w:sz w:val="17"/>
          <w:szCs w:val="17"/>
        </w:rPr>
        <w:t>M</w:t>
      </w:r>
      <w:r w:rsidR="002D0B94" w:rsidRPr="00F25EDF">
        <w:rPr>
          <w:rFonts w:asciiTheme="minorHAnsi" w:hAnsiTheme="minorHAnsi" w:cstheme="minorHAnsi"/>
          <w:bCs/>
          <w:sz w:val="17"/>
          <w:szCs w:val="17"/>
        </w:rPr>
        <w:t>otivated, reliable, dependable and organized - eager to learn;</w:t>
      </w:r>
    </w:p>
    <w:p w14:paraId="34639807" w14:textId="77777777" w:rsidR="002D0B94" w:rsidRPr="00F25EDF" w:rsidRDefault="002D0B94" w:rsidP="002D0B9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7"/>
          <w:szCs w:val="17"/>
        </w:rPr>
      </w:pPr>
      <w:r w:rsidRPr="00F25EDF">
        <w:rPr>
          <w:rFonts w:asciiTheme="minorHAnsi" w:hAnsiTheme="minorHAnsi" w:cstheme="minorHAnsi"/>
          <w:bCs/>
          <w:sz w:val="17"/>
          <w:szCs w:val="17"/>
        </w:rPr>
        <w:t>cheerful disposition – enjoys working with and speaking with people;</w:t>
      </w:r>
    </w:p>
    <w:p w14:paraId="6BCC0564" w14:textId="77777777" w:rsidR="002D0B94" w:rsidRPr="00F25EDF" w:rsidRDefault="002D0B94" w:rsidP="002D0B9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7"/>
          <w:szCs w:val="17"/>
        </w:rPr>
      </w:pPr>
      <w:r w:rsidRPr="00F25EDF">
        <w:rPr>
          <w:rFonts w:asciiTheme="minorHAnsi" w:hAnsiTheme="minorHAnsi" w:cstheme="minorHAnsi"/>
          <w:bCs/>
          <w:sz w:val="17"/>
          <w:szCs w:val="17"/>
        </w:rPr>
        <w:t>Ability to communicate and effectively build relationships with people;</w:t>
      </w:r>
    </w:p>
    <w:p w14:paraId="0CF7C268" w14:textId="77777777" w:rsidR="002D0B94" w:rsidRPr="00F25EDF" w:rsidRDefault="002D0B94" w:rsidP="002D0B9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7"/>
          <w:szCs w:val="17"/>
        </w:rPr>
      </w:pPr>
      <w:r w:rsidRPr="00F25EDF">
        <w:rPr>
          <w:rFonts w:asciiTheme="minorHAnsi" w:hAnsiTheme="minorHAnsi" w:cstheme="minorHAnsi"/>
          <w:bCs/>
          <w:sz w:val="17"/>
          <w:szCs w:val="17"/>
        </w:rPr>
        <w:t>Ability to multi-task and think on your feet</w:t>
      </w:r>
    </w:p>
    <w:p w14:paraId="17E9CF66" w14:textId="08F7415D" w:rsidR="002D0B94" w:rsidRPr="00F25EDF" w:rsidRDefault="00F37A01" w:rsidP="002D0B9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7"/>
          <w:szCs w:val="17"/>
        </w:rPr>
      </w:pPr>
      <w:r>
        <w:rPr>
          <w:rFonts w:asciiTheme="minorHAnsi" w:hAnsiTheme="minorHAnsi" w:cstheme="minorHAnsi"/>
          <w:bCs/>
          <w:sz w:val="17"/>
          <w:szCs w:val="17"/>
        </w:rPr>
        <w:t>A</w:t>
      </w:r>
      <w:r w:rsidR="002D0B94" w:rsidRPr="00F25EDF">
        <w:rPr>
          <w:rFonts w:asciiTheme="minorHAnsi" w:hAnsiTheme="minorHAnsi" w:cstheme="minorHAnsi"/>
          <w:bCs/>
          <w:sz w:val="17"/>
          <w:szCs w:val="17"/>
        </w:rPr>
        <w:t>bility to accept responsibility and demonstrate accountability;</w:t>
      </w:r>
    </w:p>
    <w:p w14:paraId="7FC637B2" w14:textId="7C9F15CD" w:rsidR="002D0B94" w:rsidRPr="00F25EDF" w:rsidRDefault="00F37A01" w:rsidP="002D0B9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17"/>
          <w:szCs w:val="17"/>
        </w:rPr>
      </w:pPr>
      <w:r>
        <w:rPr>
          <w:rFonts w:asciiTheme="minorHAnsi" w:hAnsiTheme="minorHAnsi" w:cstheme="minorHAnsi"/>
          <w:bCs/>
          <w:sz w:val="17"/>
          <w:szCs w:val="17"/>
        </w:rPr>
        <w:t>A</w:t>
      </w:r>
      <w:r w:rsidR="002D0B94" w:rsidRPr="00F25EDF">
        <w:rPr>
          <w:rFonts w:asciiTheme="minorHAnsi" w:hAnsiTheme="minorHAnsi" w:cstheme="minorHAnsi"/>
          <w:bCs/>
          <w:sz w:val="17"/>
          <w:szCs w:val="17"/>
        </w:rPr>
        <w:t>bility to work both independently and as a team player.</w:t>
      </w:r>
    </w:p>
    <w:p w14:paraId="725397FB" w14:textId="77777777" w:rsidR="002D0B94" w:rsidRPr="00F25EDF" w:rsidRDefault="002D0B94" w:rsidP="002D0B94">
      <w:pPr>
        <w:pStyle w:val="ListParagraph"/>
        <w:jc w:val="both"/>
        <w:rPr>
          <w:rFonts w:asciiTheme="minorHAnsi" w:hAnsiTheme="minorHAnsi" w:cstheme="minorHAnsi"/>
          <w:bCs/>
          <w:sz w:val="17"/>
          <w:szCs w:val="17"/>
        </w:rPr>
      </w:pPr>
    </w:p>
    <w:p w14:paraId="0BFA5CD1" w14:textId="77777777" w:rsidR="002D0B94" w:rsidRPr="00F25EDF" w:rsidRDefault="002D0B94" w:rsidP="002D0B94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17"/>
          <w:szCs w:val="17"/>
          <w:lang w:val="en-US" w:eastAsia="en-US" w:bidi="ar-SA"/>
        </w:rPr>
      </w:pPr>
      <w:r w:rsidRPr="00F25EDF">
        <w:rPr>
          <w:rFonts w:asciiTheme="minorHAnsi" w:eastAsia="Times New Roman" w:hAnsiTheme="minorHAnsi" w:cstheme="minorHAnsi"/>
          <w:b/>
          <w:kern w:val="0"/>
          <w:sz w:val="17"/>
          <w:szCs w:val="17"/>
          <w:lang w:val="en-US" w:eastAsia="en-US" w:bidi="ar-SA"/>
        </w:rPr>
        <w:t>Additional requirements / conditions:</w:t>
      </w:r>
    </w:p>
    <w:p w14:paraId="1EC76F4E" w14:textId="0ADF7C62" w:rsidR="002D0B94" w:rsidRPr="00F25EDF" w:rsidRDefault="00F37A01" w:rsidP="002D0B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R</w:t>
      </w:r>
      <w:r w:rsidR="002D0B94" w:rsidRPr="00F25EDF">
        <w:rPr>
          <w:rFonts w:asciiTheme="minorHAnsi" w:hAnsiTheme="minorHAnsi" w:cstheme="minorHAnsi"/>
          <w:sz w:val="17"/>
          <w:szCs w:val="17"/>
        </w:rPr>
        <w:t>ecord of vaccination – includes proof of double covid-19 vaccination</w:t>
      </w:r>
    </w:p>
    <w:p w14:paraId="6405D1B6" w14:textId="0E7D1DAD" w:rsidR="002D0B94" w:rsidRPr="00F25EDF" w:rsidRDefault="00F37A01" w:rsidP="002D0B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C</w:t>
      </w:r>
      <w:r w:rsidR="002D0B94" w:rsidRPr="00F25EDF">
        <w:rPr>
          <w:rFonts w:asciiTheme="minorHAnsi" w:hAnsiTheme="minorHAnsi" w:cstheme="minorHAnsi"/>
          <w:sz w:val="17"/>
          <w:szCs w:val="17"/>
        </w:rPr>
        <w:t>riminal record check, including vulnerable sector check</w:t>
      </w:r>
    </w:p>
    <w:p w14:paraId="4E4B0CCE" w14:textId="179FAEA5" w:rsidR="002D0B94" w:rsidRPr="00F25EDF" w:rsidRDefault="00F37A01" w:rsidP="002D0B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C</w:t>
      </w:r>
      <w:r w:rsidR="002D0B94" w:rsidRPr="00F25EDF">
        <w:rPr>
          <w:rFonts w:asciiTheme="minorHAnsi" w:hAnsiTheme="minorHAnsi" w:cstheme="minorHAnsi"/>
          <w:sz w:val="17"/>
          <w:szCs w:val="17"/>
        </w:rPr>
        <w:t>hild Welfare Information System Check</w:t>
      </w:r>
    </w:p>
    <w:p w14:paraId="303724F0" w14:textId="47295802" w:rsidR="002D0B94" w:rsidRPr="00F25EDF" w:rsidRDefault="00F37A01" w:rsidP="002D0B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O</w:t>
      </w:r>
      <w:r w:rsidR="002D0B94" w:rsidRPr="00F25EDF">
        <w:rPr>
          <w:rFonts w:asciiTheme="minorHAnsi" w:hAnsiTheme="minorHAnsi" w:cstheme="minorHAnsi"/>
          <w:sz w:val="17"/>
          <w:szCs w:val="17"/>
        </w:rPr>
        <w:t>ath of Confidentiality, signed by a Commissioner of Oaths</w:t>
      </w:r>
    </w:p>
    <w:p w14:paraId="4E90C675" w14:textId="720C5A8D" w:rsidR="002D0B94" w:rsidRPr="00F25EDF" w:rsidRDefault="00F37A01" w:rsidP="002D0B9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P</w:t>
      </w:r>
      <w:r w:rsidR="002D0B94" w:rsidRPr="00F25EDF">
        <w:rPr>
          <w:rFonts w:asciiTheme="minorHAnsi" w:hAnsiTheme="minorHAnsi" w:cstheme="minorHAnsi"/>
          <w:sz w:val="17"/>
          <w:szCs w:val="17"/>
        </w:rPr>
        <w:t>ossess valid driver’s license and own or access to a vehicle;</w:t>
      </w:r>
    </w:p>
    <w:p w14:paraId="231A43FB" w14:textId="5315C1D1" w:rsidR="002D0B94" w:rsidRPr="00F25EDF" w:rsidRDefault="00F37A01" w:rsidP="002D0B9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W</w:t>
      </w:r>
      <w:r w:rsidR="002D0B94" w:rsidRPr="00F25EDF">
        <w:rPr>
          <w:rFonts w:asciiTheme="minorHAnsi" w:hAnsiTheme="minorHAnsi" w:cstheme="minorHAnsi"/>
          <w:sz w:val="17"/>
          <w:szCs w:val="17"/>
        </w:rPr>
        <w:t>illingness and ability to work flexible schedule - after hours and/or weekends when required;</w:t>
      </w:r>
    </w:p>
    <w:p w14:paraId="41AEC6FB" w14:textId="52B93DEB" w:rsidR="002D0B94" w:rsidRDefault="00F37A01" w:rsidP="002D0B9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A</w:t>
      </w:r>
      <w:r w:rsidR="002D0B94" w:rsidRPr="00F25EDF">
        <w:rPr>
          <w:rFonts w:asciiTheme="minorHAnsi" w:hAnsiTheme="minorHAnsi" w:cstheme="minorHAnsi"/>
          <w:sz w:val="17"/>
          <w:szCs w:val="17"/>
        </w:rPr>
        <w:t>bility to speak and/or understand the Cree language is considered an asset.</w:t>
      </w:r>
    </w:p>
    <w:p w14:paraId="752CD706" w14:textId="08D6C917" w:rsidR="00F477E6" w:rsidRPr="00F25EDF" w:rsidRDefault="00F477E6" w:rsidP="002D0B9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Ability to pass drug testing and be fit for duty</w:t>
      </w:r>
    </w:p>
    <w:p w14:paraId="09626EC1" w14:textId="115E7404" w:rsidR="000A432A" w:rsidRPr="00A0199B" w:rsidRDefault="000A432A" w:rsidP="00BE6E68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Helvetica" w:eastAsiaTheme="minorHAnsi" w:hAnsi="Helvetica" w:cs="Helvetica"/>
          <w:color w:val="2D2D2D"/>
          <w:kern w:val="0"/>
          <w:sz w:val="20"/>
          <w:szCs w:val="20"/>
          <w:lang w:eastAsia="en-CA" w:bidi="ar-SA"/>
        </w:rPr>
      </w:pPr>
      <w:r w:rsidRPr="00A0199B">
        <w:rPr>
          <w:rFonts w:ascii="Helvetica" w:eastAsiaTheme="minorHAnsi" w:hAnsi="Helvetica" w:cs="Helvetica"/>
          <w:i/>
          <w:iCs/>
          <w:color w:val="2D2D2D"/>
          <w:kern w:val="0"/>
          <w:sz w:val="20"/>
          <w:szCs w:val="20"/>
          <w:lang w:eastAsia="en-CA" w:bidi="ar-SA"/>
        </w:rPr>
        <w:t>We thank all candidates for their interest;</w:t>
      </w:r>
      <w:r w:rsidR="00CA6650">
        <w:rPr>
          <w:rFonts w:ascii="Helvetica" w:eastAsiaTheme="minorHAnsi" w:hAnsi="Helvetica" w:cs="Helvetica"/>
          <w:i/>
          <w:iCs/>
          <w:color w:val="2D2D2D"/>
          <w:kern w:val="0"/>
          <w:sz w:val="20"/>
          <w:szCs w:val="20"/>
          <w:lang w:eastAsia="en-CA" w:bidi="ar-SA"/>
        </w:rPr>
        <w:t xml:space="preserve"> </w:t>
      </w:r>
      <w:r w:rsidRPr="00A0199B">
        <w:rPr>
          <w:rFonts w:ascii="Helvetica" w:eastAsiaTheme="minorHAnsi" w:hAnsi="Helvetica" w:cs="Helvetica"/>
          <w:i/>
          <w:iCs/>
          <w:color w:val="2D2D2D"/>
          <w:kern w:val="0"/>
          <w:sz w:val="20"/>
          <w:szCs w:val="20"/>
          <w:lang w:eastAsia="en-CA" w:bidi="ar-SA"/>
        </w:rPr>
        <w:t>only candidates selected to advance in our recruitment process will be contacted.</w:t>
      </w:r>
    </w:p>
    <w:p w14:paraId="203FA9F9" w14:textId="13E6538F" w:rsidR="000A432A" w:rsidRPr="00A0199B" w:rsidRDefault="000E1760" w:rsidP="000E1760">
      <w:pPr>
        <w:widowControl/>
        <w:suppressAutoHyphens w:val="0"/>
        <w:spacing w:before="100" w:beforeAutospacing="1" w:after="100" w:afterAutospacing="1"/>
        <w:rPr>
          <w:rFonts w:ascii="Helvetica" w:eastAsiaTheme="minorHAnsi" w:hAnsi="Helvetica" w:cs="Helvetica"/>
          <w:color w:val="2D2D2D"/>
          <w:kern w:val="0"/>
          <w:sz w:val="20"/>
          <w:szCs w:val="20"/>
          <w:lang w:eastAsia="en-CA" w:bidi="ar-SA"/>
        </w:rPr>
      </w:pPr>
      <w:r>
        <w:rPr>
          <w:rFonts w:ascii="Helvetica" w:eastAsiaTheme="minorHAnsi" w:hAnsi="Helvetica" w:cs="Helvetica"/>
          <w:color w:val="2D2D2D"/>
          <w:kern w:val="0"/>
          <w:sz w:val="20"/>
          <w:szCs w:val="20"/>
          <w:lang w:eastAsia="en-CA" w:bidi="ar-SA"/>
        </w:rPr>
        <w:t>Job Type: Full-time,</w:t>
      </w:r>
      <w:r w:rsidR="008B5234">
        <w:rPr>
          <w:rFonts w:ascii="Helvetica" w:eastAsiaTheme="minorHAnsi" w:hAnsi="Helvetica" w:cs="Helvetica"/>
          <w:color w:val="C00000"/>
          <w:kern w:val="0"/>
          <w:sz w:val="20"/>
          <w:szCs w:val="20"/>
          <w:lang w:eastAsia="en-CA" w:bidi="ar-SA"/>
        </w:rPr>
        <w:t xml:space="preserve"> </w:t>
      </w:r>
      <w:r w:rsidR="00196373">
        <w:rPr>
          <w:rFonts w:ascii="Helvetica" w:eastAsiaTheme="minorHAnsi" w:hAnsi="Helvetica" w:cs="Helvetica"/>
          <w:color w:val="C00000"/>
          <w:kern w:val="0"/>
          <w:sz w:val="20"/>
          <w:szCs w:val="20"/>
          <w:lang w:eastAsia="en-CA" w:bidi="ar-SA"/>
        </w:rPr>
        <w:t>part time will be considered</w:t>
      </w:r>
      <w:r w:rsidR="008B5234">
        <w:rPr>
          <w:rFonts w:ascii="Helvetica" w:eastAsiaTheme="minorHAnsi" w:hAnsi="Helvetica" w:cs="Helvetica"/>
          <w:color w:val="C00000"/>
          <w:kern w:val="0"/>
          <w:sz w:val="20"/>
          <w:szCs w:val="20"/>
          <w:lang w:eastAsia="en-CA" w:bidi="ar-SA"/>
        </w:rPr>
        <w:t xml:space="preserve">     </w:t>
      </w:r>
      <w:r>
        <w:rPr>
          <w:rFonts w:ascii="Helvetica" w:eastAsiaTheme="minorHAnsi" w:hAnsi="Helvetica" w:cs="Helvetica"/>
          <w:color w:val="2D2D2D"/>
          <w:kern w:val="0"/>
          <w:sz w:val="20"/>
          <w:szCs w:val="20"/>
          <w:lang w:eastAsia="en-CA" w:bidi="ar-SA"/>
        </w:rPr>
        <w:t xml:space="preserve">Please apply via email to </w:t>
      </w:r>
      <w:hyperlink r:id="rId11" w:history="1">
        <w:r w:rsidR="00196373" w:rsidRPr="00E43DCE">
          <w:rPr>
            <w:rStyle w:val="Hyperlink"/>
            <w:rFonts w:ascii="Helvetica" w:eastAsiaTheme="minorHAnsi" w:hAnsi="Helvetica" w:cs="Helvetica"/>
            <w:kern w:val="0"/>
            <w:sz w:val="20"/>
            <w:szCs w:val="20"/>
            <w:lang w:eastAsia="en-CA" w:bidi="ar-SA"/>
          </w:rPr>
          <w:t>health@kapaweno.ca</w:t>
        </w:r>
      </w:hyperlink>
    </w:p>
    <w:sectPr w:rsidR="000A432A" w:rsidRPr="00A0199B" w:rsidSect="00CD58B8">
      <w:headerReference w:type="default" r:id="rId12"/>
      <w:footerReference w:type="default" r:id="rId13"/>
      <w:headerReference w:type="first" r:id="rId14"/>
      <w:footerReference w:type="first" r:id="rId15"/>
      <w:pgSz w:w="12240" w:h="20160" w:code="5"/>
      <w:pgMar w:top="1361" w:right="1440" w:bottom="1134" w:left="1440" w:header="850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276B" w14:textId="77777777" w:rsidR="00BE6E68" w:rsidRDefault="00BE6E68">
      <w:r>
        <w:separator/>
      </w:r>
    </w:p>
  </w:endnote>
  <w:endnote w:type="continuationSeparator" w:id="0">
    <w:p w14:paraId="6FBF0061" w14:textId="77777777" w:rsidR="00BE6E68" w:rsidRDefault="00BE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hnschrift" w:hAnsi="Bahnschrift"/>
        <w:sz w:val="16"/>
        <w:szCs w:val="16"/>
      </w:rPr>
      <w:id w:val="417837654"/>
      <w:docPartObj>
        <w:docPartGallery w:val="Page Numbers (Bottom of Page)"/>
        <w:docPartUnique/>
      </w:docPartObj>
    </w:sdtPr>
    <w:sdtEndPr/>
    <w:sdtContent>
      <w:sdt>
        <w:sdtPr>
          <w:rPr>
            <w:rFonts w:ascii="Bahnschrift" w:hAnsi="Bahnschrif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56B1C0" w14:textId="3B8E0DBB" w:rsidR="00BE6E68" w:rsidRPr="003C2D8D" w:rsidRDefault="00BE6E68" w:rsidP="003C2D8D">
            <w:pPr>
              <w:pStyle w:val="Footer"/>
              <w:jc w:val="center"/>
              <w:rPr>
                <w:rFonts w:ascii="Bahnschrift" w:hAnsi="Bahnschrift"/>
                <w:sz w:val="16"/>
                <w:szCs w:val="16"/>
              </w:rPr>
            </w:pPr>
            <w:r w:rsidRPr="003C2D8D">
              <w:rPr>
                <w:rFonts w:ascii="Bahnschrift" w:hAnsi="Bahnschrift"/>
                <w:b/>
                <w:bCs/>
                <w:noProof/>
                <w:color w:val="DBD600"/>
                <w:sz w:val="16"/>
                <w:szCs w:val="16"/>
                <w:lang w:eastAsia="en-CA" w:bidi="ar-SA"/>
              </w:rPr>
              <w:drawing>
                <wp:anchor distT="0" distB="0" distL="114300" distR="114300" simplePos="0" relativeHeight="251667456" behindDoc="1" locked="0" layoutInCell="1" allowOverlap="1" wp14:anchorId="36922717" wp14:editId="1FF26284">
                  <wp:simplePos x="0" y="0"/>
                  <wp:positionH relativeFrom="margin">
                    <wp:posOffset>5680710</wp:posOffset>
                  </wp:positionH>
                  <wp:positionV relativeFrom="paragraph">
                    <wp:posOffset>53340</wp:posOffset>
                  </wp:positionV>
                  <wp:extent cx="283008" cy="274320"/>
                  <wp:effectExtent l="0" t="0" r="317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cine wheel graphic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2D8D">
              <w:rPr>
                <w:rFonts w:ascii="Bahnschrift" w:hAnsi="Bahnschrift"/>
                <w:b/>
                <w:bCs/>
                <w:noProof/>
                <w:color w:val="DBD600"/>
                <w:sz w:val="16"/>
                <w:szCs w:val="16"/>
                <w:lang w:eastAsia="en-CA" w:bidi="ar-SA"/>
              </w:rPr>
              <w:drawing>
                <wp:anchor distT="0" distB="0" distL="114300" distR="114300" simplePos="0" relativeHeight="251665408" behindDoc="1" locked="0" layoutInCell="1" allowOverlap="1" wp14:anchorId="30BA2E88" wp14:editId="7197E34E">
                  <wp:simplePos x="0" y="0"/>
                  <wp:positionH relativeFrom="margin">
                    <wp:align>left</wp:align>
                  </wp:positionH>
                  <wp:positionV relativeFrom="paragraph">
                    <wp:posOffset>60960</wp:posOffset>
                  </wp:positionV>
                  <wp:extent cx="283008" cy="27432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cine wheel graphic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2D8D">
              <w:rPr>
                <w:rFonts w:ascii="Bahnschrift" w:hAnsi="Bahnschrift"/>
                <w:sz w:val="16"/>
                <w:szCs w:val="16"/>
              </w:rPr>
              <w:t xml:space="preserve">Page </w:t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fldChar w:fldCharType="begin"/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instrText xml:space="preserve"> PAGE </w:instrText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fldChar w:fldCharType="separate"/>
            </w:r>
            <w:r w:rsidR="002D0B94">
              <w:rPr>
                <w:rFonts w:ascii="Bahnschrift" w:hAnsi="Bahnschrift"/>
                <w:b/>
                <w:bCs/>
                <w:noProof/>
                <w:sz w:val="16"/>
                <w:szCs w:val="16"/>
              </w:rPr>
              <w:t>2</w:t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fldChar w:fldCharType="end"/>
            </w:r>
            <w:r w:rsidRPr="003C2D8D">
              <w:rPr>
                <w:rFonts w:ascii="Bahnschrift" w:hAnsi="Bahnschrift"/>
                <w:sz w:val="16"/>
                <w:szCs w:val="16"/>
              </w:rPr>
              <w:t xml:space="preserve"> of </w:t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fldChar w:fldCharType="begin"/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instrText xml:space="preserve"> NUMPAGES  </w:instrText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fldChar w:fldCharType="separate"/>
            </w:r>
            <w:r w:rsidR="002D0B94">
              <w:rPr>
                <w:rFonts w:ascii="Bahnschrift" w:hAnsi="Bahnschrift"/>
                <w:b/>
                <w:bCs/>
                <w:noProof/>
                <w:sz w:val="16"/>
                <w:szCs w:val="16"/>
              </w:rPr>
              <w:t>2</w:t>
            </w:r>
            <w:r w:rsidRPr="003C2D8D">
              <w:rPr>
                <w:rFonts w:ascii="Bahnschrift" w:hAnsi="Bahnschrif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EDDD3B" w14:textId="77777777" w:rsidR="00BE6E68" w:rsidRDefault="00BE6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C055" w14:textId="77777777" w:rsidR="00BE6E68" w:rsidRPr="0000436C" w:rsidRDefault="00BE6E68" w:rsidP="0000436C">
    <w:pPr>
      <w:pStyle w:val="Footer"/>
      <w:tabs>
        <w:tab w:val="left" w:pos="6312"/>
      </w:tabs>
      <w:rPr>
        <w:rFonts w:ascii="Bahnschrift" w:hAnsi="Bahnschrift"/>
        <w:sz w:val="16"/>
        <w:szCs w:val="16"/>
      </w:rPr>
    </w:pPr>
    <w:r w:rsidRPr="003C2D8D">
      <w:rPr>
        <w:rFonts w:ascii="Bahnschrift" w:hAnsi="Bahnschrift"/>
        <w:b/>
        <w:bCs/>
        <w:noProof/>
        <w:color w:val="DBD600"/>
        <w:sz w:val="16"/>
        <w:szCs w:val="16"/>
        <w:lang w:eastAsia="en-CA" w:bidi="ar-SA"/>
      </w:rPr>
      <w:drawing>
        <wp:anchor distT="0" distB="0" distL="114300" distR="114300" simplePos="0" relativeHeight="251671552" behindDoc="1" locked="0" layoutInCell="1" allowOverlap="1" wp14:anchorId="42969C3F" wp14:editId="26F4F18F">
          <wp:simplePos x="0" y="0"/>
          <wp:positionH relativeFrom="margin">
            <wp:posOffset>5737860</wp:posOffset>
          </wp:positionH>
          <wp:positionV relativeFrom="paragraph">
            <wp:posOffset>-53340</wp:posOffset>
          </wp:positionV>
          <wp:extent cx="283008" cy="27432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ine wheel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08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36C">
      <w:rPr>
        <w:rFonts w:ascii="Bahnschrift" w:hAnsi="Bahnschrift"/>
        <w:b/>
        <w:bCs/>
        <w:noProof/>
        <w:color w:val="DBD600"/>
        <w:sz w:val="16"/>
        <w:szCs w:val="16"/>
        <w:lang w:eastAsia="en-CA" w:bidi="ar-SA"/>
      </w:rPr>
      <w:drawing>
        <wp:anchor distT="0" distB="0" distL="114300" distR="114300" simplePos="0" relativeHeight="251669504" behindDoc="1" locked="0" layoutInCell="1" allowOverlap="1" wp14:anchorId="1DE3B82B" wp14:editId="441D0C75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83008" cy="27432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ine wheel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08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0436C">
      <w:rPr>
        <w:rFonts w:ascii="Bahnschrift" w:hAnsi="Bahnschrift"/>
        <w:sz w:val="16"/>
        <w:szCs w:val="16"/>
      </w:rPr>
      <w:tab/>
    </w:r>
  </w:p>
  <w:p w14:paraId="141D4D21" w14:textId="77777777" w:rsidR="00BE6E68" w:rsidRDefault="00BE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03B4" w14:textId="77777777" w:rsidR="00BE6E68" w:rsidRDefault="00BE6E68">
      <w:r>
        <w:rPr>
          <w:color w:val="000000"/>
        </w:rPr>
        <w:separator/>
      </w:r>
    </w:p>
  </w:footnote>
  <w:footnote w:type="continuationSeparator" w:id="0">
    <w:p w14:paraId="5F127C52" w14:textId="77777777" w:rsidR="00BE6E68" w:rsidRDefault="00BE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4CC8" w14:textId="77777777" w:rsidR="00BE6E68" w:rsidRDefault="00BE6E68" w:rsidP="00CE7FB9">
    <w:pPr>
      <w:pStyle w:val="Header"/>
      <w:tabs>
        <w:tab w:val="clear" w:pos="4986"/>
        <w:tab w:val="clear" w:pos="9972"/>
        <w:tab w:val="center" w:pos="7881"/>
        <w:tab w:val="right" w:pos="12867"/>
      </w:tabs>
      <w:jc w:val="center"/>
      <w:rPr>
        <w:rFonts w:ascii="Arial" w:hAnsi="Arial"/>
        <w:b/>
        <w:bCs/>
        <w:color w:val="DBD6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FED9" w14:textId="77777777" w:rsidR="00BE6E68" w:rsidRDefault="00BE6E68" w:rsidP="003C2D8D">
    <w:pPr>
      <w:pStyle w:val="Header"/>
      <w:jc w:val="center"/>
    </w:pPr>
    <w:r w:rsidRPr="00CE7FB9">
      <w:rPr>
        <w:rFonts w:ascii="Arial" w:hAnsi="Arial"/>
        <w:b/>
        <w:bCs/>
        <w:noProof/>
        <w:color w:val="DBD600"/>
        <w:sz w:val="32"/>
        <w:szCs w:val="32"/>
        <w:lang w:eastAsia="en-CA" w:bidi="ar-SA"/>
      </w:rPr>
      <w:drawing>
        <wp:anchor distT="0" distB="0" distL="114300" distR="114300" simplePos="0" relativeHeight="251661312" behindDoc="1" locked="0" layoutInCell="1" allowOverlap="1" wp14:anchorId="6AF8279C" wp14:editId="4D148AAD">
          <wp:simplePos x="0" y="0"/>
          <wp:positionH relativeFrom="rightMargin">
            <wp:align>left</wp:align>
          </wp:positionH>
          <wp:positionV relativeFrom="paragraph">
            <wp:posOffset>-457835</wp:posOffset>
          </wp:positionV>
          <wp:extent cx="546735" cy="1221105"/>
          <wp:effectExtent l="0" t="0" r="5715" b="0"/>
          <wp:wrapNone/>
          <wp:docPr id="8" name="Picture 8" descr="A drawing of a cartoon characte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FB9">
      <w:rPr>
        <w:rFonts w:ascii="Arial" w:hAnsi="Arial"/>
        <w:b/>
        <w:bCs/>
        <w:noProof/>
        <w:color w:val="DBD600"/>
        <w:sz w:val="32"/>
        <w:szCs w:val="32"/>
        <w:lang w:eastAsia="en-CA" w:bidi="ar-SA"/>
      </w:rPr>
      <w:drawing>
        <wp:anchor distT="0" distB="0" distL="114300" distR="114300" simplePos="0" relativeHeight="251659264" behindDoc="1" locked="0" layoutInCell="1" allowOverlap="1" wp14:anchorId="2818E431" wp14:editId="5DF7015E">
          <wp:simplePos x="0" y="0"/>
          <wp:positionH relativeFrom="column">
            <wp:posOffset>-708660</wp:posOffset>
          </wp:positionH>
          <wp:positionV relativeFrom="paragraph">
            <wp:posOffset>-320675</wp:posOffset>
          </wp:positionV>
          <wp:extent cx="935501" cy="9067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ine wheel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501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C5D9F" wp14:editId="57A07ADF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1828800" cy="1828800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C7EB6" w14:textId="77777777" w:rsidR="00BE6E68" w:rsidRPr="004C5C63" w:rsidRDefault="00BE6E68" w:rsidP="003C2D8D">
                          <w:pPr>
                            <w:pStyle w:val="Header"/>
                            <w:tabs>
                              <w:tab w:val="center" w:pos="7881"/>
                              <w:tab w:val="right" w:pos="12867"/>
                            </w:tabs>
                            <w:jc w:val="center"/>
                            <w:rPr>
                              <w:rFonts w:ascii="Arial" w:hAnsi="Arial"/>
                              <w:b/>
                              <w:bCs/>
                              <w:noProof/>
                              <w:color w:val="E4CB12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C5C63">
                            <w:rPr>
                              <w:rFonts w:ascii="Arial" w:hAnsi="Arial"/>
                              <w:b/>
                              <w:bCs/>
                              <w:color w:val="E4CB12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ICE HALCROW HEALING CENT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7FC5D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.6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N2uX+jcAAAACAEAAA8AAAAAAAAAAAAAAAAAdwQAAGRycy9kb3ducmV2LnhtbFBL&#10;BQYAAAAABAAEAPMAAACABQAAAAA=&#10;" filled="f" stroked="f">
              <v:textbox style="mso-fit-shape-to-text:t">
                <w:txbxContent>
                  <w:p w14:paraId="476C7EB6" w14:textId="77777777" w:rsidR="00BE6E68" w:rsidRPr="004C5C63" w:rsidRDefault="00BE6E68" w:rsidP="003C2D8D">
                    <w:pPr>
                      <w:pStyle w:val="Header"/>
                      <w:tabs>
                        <w:tab w:val="center" w:pos="7881"/>
                        <w:tab w:val="right" w:pos="12867"/>
                      </w:tabs>
                      <w:jc w:val="center"/>
                      <w:rPr>
                        <w:rFonts w:ascii="Arial" w:hAnsi="Arial"/>
                        <w:b/>
                        <w:bCs/>
                        <w:noProof/>
                        <w:color w:val="E4CB12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C5C63">
                      <w:rPr>
                        <w:rFonts w:ascii="Arial" w:hAnsi="Arial"/>
                        <w:b/>
                        <w:bCs/>
                        <w:color w:val="E4CB12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LICE HALCROW HEALING CENT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Bahnschrift" w:hAnsi="Bahnschrift"/>
        <w:b/>
        <w:bCs/>
        <w:sz w:val="48"/>
        <w:szCs w:val="48"/>
      </w:rPr>
      <w:t>Kapawe’no First Nation Health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4A8"/>
    <w:multiLevelType w:val="multilevel"/>
    <w:tmpl w:val="70C4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65538C"/>
    <w:multiLevelType w:val="multilevel"/>
    <w:tmpl w:val="C7BCFA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BCB1A65"/>
    <w:multiLevelType w:val="multilevel"/>
    <w:tmpl w:val="A6F4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A4661"/>
    <w:multiLevelType w:val="multilevel"/>
    <w:tmpl w:val="689C90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E0E71ED"/>
    <w:multiLevelType w:val="multilevel"/>
    <w:tmpl w:val="C4A202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27A0607"/>
    <w:multiLevelType w:val="hybridMultilevel"/>
    <w:tmpl w:val="E5488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A94"/>
    <w:multiLevelType w:val="hybridMultilevel"/>
    <w:tmpl w:val="094C09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621"/>
    <w:multiLevelType w:val="multilevel"/>
    <w:tmpl w:val="554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D580B"/>
    <w:multiLevelType w:val="multilevel"/>
    <w:tmpl w:val="F24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7244C"/>
    <w:multiLevelType w:val="multilevel"/>
    <w:tmpl w:val="3BB26C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BA3366C"/>
    <w:multiLevelType w:val="hybridMultilevel"/>
    <w:tmpl w:val="539A8D44"/>
    <w:lvl w:ilvl="0" w:tplc="EB526F82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19624C"/>
    <w:multiLevelType w:val="hybridMultilevel"/>
    <w:tmpl w:val="82EE6C0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D6D"/>
    <w:multiLevelType w:val="hybridMultilevel"/>
    <w:tmpl w:val="683098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1F7E"/>
    <w:multiLevelType w:val="multilevel"/>
    <w:tmpl w:val="C8E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10747"/>
    <w:multiLevelType w:val="hybridMultilevel"/>
    <w:tmpl w:val="DED2C2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3ACF"/>
    <w:multiLevelType w:val="hybridMultilevel"/>
    <w:tmpl w:val="C792D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1F52"/>
    <w:multiLevelType w:val="hybridMultilevel"/>
    <w:tmpl w:val="BB2AB9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6C3"/>
    <w:multiLevelType w:val="hybridMultilevel"/>
    <w:tmpl w:val="05B661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75B12"/>
    <w:multiLevelType w:val="multilevel"/>
    <w:tmpl w:val="2082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17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E8"/>
    <w:rsid w:val="0000436C"/>
    <w:rsid w:val="00021383"/>
    <w:rsid w:val="00032984"/>
    <w:rsid w:val="00095D32"/>
    <w:rsid w:val="000A432A"/>
    <w:rsid w:val="000C638E"/>
    <w:rsid w:val="000E1760"/>
    <w:rsid w:val="001400EB"/>
    <w:rsid w:val="00144DD3"/>
    <w:rsid w:val="0015296A"/>
    <w:rsid w:val="001876FA"/>
    <w:rsid w:val="00196373"/>
    <w:rsid w:val="002509C8"/>
    <w:rsid w:val="00280D41"/>
    <w:rsid w:val="00290225"/>
    <w:rsid w:val="002D0B94"/>
    <w:rsid w:val="003C2D8D"/>
    <w:rsid w:val="00420D44"/>
    <w:rsid w:val="004C5C63"/>
    <w:rsid w:val="0053594F"/>
    <w:rsid w:val="005671FC"/>
    <w:rsid w:val="00567F11"/>
    <w:rsid w:val="005901A7"/>
    <w:rsid w:val="005B2AEE"/>
    <w:rsid w:val="005F2AED"/>
    <w:rsid w:val="006E5DE8"/>
    <w:rsid w:val="00750381"/>
    <w:rsid w:val="0077277C"/>
    <w:rsid w:val="00785935"/>
    <w:rsid w:val="00787798"/>
    <w:rsid w:val="007C5EE4"/>
    <w:rsid w:val="00852B48"/>
    <w:rsid w:val="008601BD"/>
    <w:rsid w:val="00871685"/>
    <w:rsid w:val="00882AA8"/>
    <w:rsid w:val="00890AE2"/>
    <w:rsid w:val="008B5234"/>
    <w:rsid w:val="008D0AE1"/>
    <w:rsid w:val="00904A00"/>
    <w:rsid w:val="009D5C32"/>
    <w:rsid w:val="00A0199B"/>
    <w:rsid w:val="00AB3D99"/>
    <w:rsid w:val="00AC6FE8"/>
    <w:rsid w:val="00AE4113"/>
    <w:rsid w:val="00BA74E2"/>
    <w:rsid w:val="00BC5CDA"/>
    <w:rsid w:val="00BE6E68"/>
    <w:rsid w:val="00CA6650"/>
    <w:rsid w:val="00CC228C"/>
    <w:rsid w:val="00CD58B8"/>
    <w:rsid w:val="00CE7FB9"/>
    <w:rsid w:val="00D26207"/>
    <w:rsid w:val="00D46A77"/>
    <w:rsid w:val="00D70F32"/>
    <w:rsid w:val="00D927E5"/>
    <w:rsid w:val="00E05932"/>
    <w:rsid w:val="00E13139"/>
    <w:rsid w:val="00E16A90"/>
    <w:rsid w:val="00EA01A2"/>
    <w:rsid w:val="00EA257B"/>
    <w:rsid w:val="00EC1B9B"/>
    <w:rsid w:val="00EC6007"/>
    <w:rsid w:val="00F37A01"/>
    <w:rsid w:val="00F477E6"/>
    <w:rsid w:val="00F759D7"/>
    <w:rsid w:val="00F8182A"/>
    <w:rsid w:val="00FA4712"/>
    <w:rsid w:val="00FC3DFF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787758"/>
  <w15:docId w15:val="{70103155-DB93-4FDD-AE33-2BC027D5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9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038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50381"/>
    <w:rPr>
      <w:szCs w:val="21"/>
    </w:rPr>
  </w:style>
  <w:style w:type="character" w:styleId="Hyperlink">
    <w:name w:val="Hyperlink"/>
    <w:basedOn w:val="DefaultParagraphFont"/>
    <w:uiPriority w:val="99"/>
    <w:unhideWhenUsed/>
    <w:rsid w:val="00F759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9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2A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B9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BlockText">
    <w:name w:val="Block Text"/>
    <w:basedOn w:val="Normal"/>
    <w:uiPriority w:val="99"/>
    <w:semiHidden/>
    <w:unhideWhenUsed/>
    <w:rsid w:val="00EC1B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szCs w:val="21"/>
    </w:rPr>
  </w:style>
  <w:style w:type="character" w:customStyle="1" w:styleId="HeaderChar">
    <w:name w:val="Header Char"/>
    <w:basedOn w:val="DefaultParagraphFont"/>
    <w:link w:val="Header"/>
    <w:rsid w:val="003C2D8D"/>
  </w:style>
  <w:style w:type="paragraph" w:customStyle="1" w:styleId="CM14">
    <w:name w:val="CM14"/>
    <w:basedOn w:val="Normal"/>
    <w:next w:val="Normal"/>
    <w:uiPriority w:val="99"/>
    <w:rsid w:val="00567F11"/>
    <w:pPr>
      <w:suppressAutoHyphens w:val="0"/>
      <w:autoSpaceDE w:val="0"/>
      <w:adjustRightInd w:val="0"/>
      <w:textAlignment w:val="auto"/>
    </w:pPr>
    <w:rPr>
      <w:rFonts w:ascii="Times" w:eastAsiaTheme="minorEastAsia" w:hAnsi="Times" w:cs="Times"/>
      <w:kern w:val="0"/>
      <w:lang w:val="en-US" w:eastAsia="en-US" w:bidi="ar-SA"/>
    </w:rPr>
  </w:style>
  <w:style w:type="paragraph" w:customStyle="1" w:styleId="a">
    <w:name w:val="_"/>
    <w:basedOn w:val="Normal"/>
    <w:rsid w:val="00567F11"/>
    <w:pPr>
      <w:suppressAutoHyphens w:val="0"/>
      <w:autoSpaceDE w:val="0"/>
      <w:adjustRightInd w:val="0"/>
      <w:ind w:left="720" w:hanging="720"/>
      <w:textAlignment w:val="auto"/>
    </w:pPr>
    <w:rPr>
      <w:rFonts w:eastAsia="Times New Roman" w:cs="Times New Roman"/>
      <w:kern w:val="0"/>
      <w:lang w:val="en-US" w:eastAsia="en-C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96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@kapawen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alth@kapawen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heart-culture-plant-red-tender-157470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358D-3925-4EA8-BD19-352FA62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Manager2</dc:creator>
  <cp:lastModifiedBy>Marcella Schnurr</cp:lastModifiedBy>
  <cp:revision>38</cp:revision>
  <cp:lastPrinted>2023-08-25T21:18:00Z</cp:lastPrinted>
  <dcterms:created xsi:type="dcterms:W3CDTF">2018-07-11T04:04:00Z</dcterms:created>
  <dcterms:modified xsi:type="dcterms:W3CDTF">2024-04-08T16:05:00Z</dcterms:modified>
</cp:coreProperties>
</file>